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8AEB" w14:textId="77777777" w:rsidR="00DE2DDB" w:rsidRDefault="00DE2DDB" w:rsidP="00A170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</w:t>
      </w:r>
      <w:r w:rsidR="00EC6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PRACOWNIKÓW – ADMINISTRACJA </w:t>
      </w:r>
      <w:r w:rsidR="00EC6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I </w:t>
      </w:r>
      <w:r w:rsidR="00EC6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BSŁUGA</w:t>
      </w:r>
      <w:r w:rsidR="00EC6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1709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ZSP</w:t>
      </w:r>
      <w:r w:rsidR="00A17092">
        <w:rPr>
          <w:rFonts w:ascii="Times New Roman" w:hAnsi="Times New Roman"/>
          <w:b/>
          <w:sz w:val="28"/>
          <w:szCs w:val="28"/>
        </w:rPr>
        <w:t xml:space="preserve"> nr</w:t>
      </w:r>
      <w:r>
        <w:rPr>
          <w:rFonts w:ascii="Times New Roman" w:hAnsi="Times New Roman"/>
          <w:b/>
          <w:sz w:val="28"/>
          <w:szCs w:val="28"/>
        </w:rPr>
        <w:t xml:space="preserve"> 23</w:t>
      </w:r>
      <w:r w:rsidR="00EC6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WE</w:t>
      </w:r>
      <w:r w:rsidR="00EC6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WROCŁAWIU</w:t>
      </w:r>
    </w:p>
    <w:tbl>
      <w:tblPr>
        <w:tblpPr w:leftFromText="141" w:rightFromText="141" w:vertAnchor="text" w:horzAnchor="margin" w:tblpY="624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49"/>
        <w:gridCol w:w="2692"/>
      </w:tblGrid>
      <w:tr w:rsidR="00DE2DDB" w14:paraId="7C20655F" w14:textId="77777777" w:rsidTr="00150995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726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51C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ISKO I IMIĘ</w:t>
            </w:r>
          </w:p>
          <w:p w14:paraId="4D4407E0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B02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OWISKO</w:t>
            </w:r>
          </w:p>
        </w:tc>
      </w:tr>
      <w:tr w:rsidR="00DE2DDB" w14:paraId="32B79601" w14:textId="77777777" w:rsidTr="00281826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210" w14:textId="5A934703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FBA" w14:textId="77777777" w:rsidR="00DE2DDB" w:rsidRP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owna Krystyna</w:t>
            </w:r>
          </w:p>
          <w:p w14:paraId="10142A18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84D3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kierownik gospodarczy</w:t>
            </w:r>
          </w:p>
        </w:tc>
      </w:tr>
      <w:tr w:rsidR="00DE2DDB" w14:paraId="74698F30" w14:textId="77777777" w:rsidTr="00281826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67E0" w14:textId="5F18124F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C91B" w14:textId="4D0E9C01" w:rsidR="00DE2DDB" w:rsidRDefault="00AA6C31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dia Kania</w:t>
            </w:r>
          </w:p>
          <w:p w14:paraId="05CAC44A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F631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ekretarz</w:t>
            </w:r>
          </w:p>
        </w:tc>
      </w:tr>
      <w:tr w:rsidR="00DE2DDB" w14:paraId="3BAA8E23" w14:textId="77777777" w:rsidTr="00281826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907" w14:textId="398340D5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D4B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harewicz Leonarda</w:t>
            </w:r>
          </w:p>
          <w:p w14:paraId="14D74897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8387" w14:textId="346AF9F5" w:rsidR="00DE2DDB" w:rsidRPr="00594E13" w:rsidRDefault="00414133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rszy </w:t>
            </w:r>
            <w:r w:rsidR="00DE2DDB" w:rsidRPr="00594E13">
              <w:rPr>
                <w:rFonts w:ascii="Times New Roman" w:hAnsi="Times New Roman"/>
                <w:b/>
              </w:rPr>
              <w:t>specjalista</w:t>
            </w:r>
          </w:p>
        </w:tc>
      </w:tr>
      <w:tr w:rsidR="00DE2DDB" w14:paraId="5F9D4B86" w14:textId="77777777" w:rsidTr="00281826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21E" w14:textId="7B5B06F0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BA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oła Piotr</w:t>
            </w:r>
          </w:p>
          <w:p w14:paraId="7CB8C683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2B7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pecjalista</w:t>
            </w:r>
          </w:p>
        </w:tc>
      </w:tr>
      <w:tr w:rsidR="00DE2DDB" w14:paraId="3BE32559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EEAB" w14:textId="6E26240A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37E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rapczyńska</w:t>
            </w:r>
            <w:proofErr w:type="spellEnd"/>
            <w:r>
              <w:rPr>
                <w:rFonts w:ascii="Times New Roman" w:hAnsi="Times New Roman"/>
              </w:rPr>
              <w:t xml:space="preserve"> Iwona</w:t>
            </w:r>
          </w:p>
          <w:p w14:paraId="038C3330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493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przątaczka</w:t>
            </w:r>
          </w:p>
        </w:tc>
      </w:tr>
      <w:tr w:rsidR="00DE2DDB" w14:paraId="1CAFD9E6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9CA4" w14:textId="48418167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E85" w14:textId="77777777" w:rsidR="00DE2DDB" w:rsidRP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laska Beata</w:t>
            </w:r>
          </w:p>
          <w:p w14:paraId="4F7DFDF8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0224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kuchenna</w:t>
            </w:r>
          </w:p>
        </w:tc>
      </w:tr>
      <w:tr w:rsidR="00DE2DDB" w14:paraId="6C6BC74B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696" w14:textId="140E2A4E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DA7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szek Irena</w:t>
            </w:r>
          </w:p>
          <w:p w14:paraId="385BFC3F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C8CA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2DDB" w14:paraId="7F283DC5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73F" w14:textId="7E79BCA9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798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Jakubik Urszula</w:t>
            </w:r>
          </w:p>
          <w:p w14:paraId="0B36D7DE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045D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przątaczka</w:t>
            </w:r>
          </w:p>
        </w:tc>
      </w:tr>
      <w:tr w:rsidR="00DE2DDB" w14:paraId="366B07F2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48A" w14:textId="1F47A6CB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347" w14:textId="77777777" w:rsidR="00DE2DDB" w:rsidRPr="00DE2DDB" w:rsidRDefault="00DE2DDB" w:rsidP="00D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roch Krystyna</w:t>
            </w:r>
          </w:p>
          <w:p w14:paraId="13941022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D10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przątaczka</w:t>
            </w:r>
          </w:p>
        </w:tc>
      </w:tr>
      <w:tr w:rsidR="00DE2DDB" w14:paraId="3F518B89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E30" w14:textId="1AD675EB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A34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kalski Krzysztof</w:t>
            </w:r>
          </w:p>
          <w:p w14:paraId="049E4A4D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224C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konserwator</w:t>
            </w:r>
          </w:p>
        </w:tc>
      </w:tr>
      <w:tr w:rsidR="00DE2DDB" w14:paraId="12C41059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DD03" w14:textId="30766661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88E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Anna</w:t>
            </w:r>
          </w:p>
          <w:p w14:paraId="7C7A389A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74E9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2DDB" w14:paraId="7BDAE070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9FF" w14:textId="49425EF2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F0" w14:textId="77777777" w:rsidR="00DE2DDB" w:rsidRP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ak Władysław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BBC8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przątaczka</w:t>
            </w:r>
          </w:p>
        </w:tc>
      </w:tr>
      <w:tr w:rsidR="00DE2DDB" w14:paraId="38E83DAB" w14:textId="77777777" w:rsidTr="00AA6C31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166" w14:textId="12413D3D" w:rsidR="00DE2DDB" w:rsidRDefault="00281826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1182" w14:textId="77777777" w:rsidR="00DE2DDB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złowska Bogusław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EB1" w14:textId="77777777" w:rsidR="00DE2DDB" w:rsidRPr="00594E13" w:rsidRDefault="00DE2DDB" w:rsidP="00DE2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przątaczka</w:t>
            </w:r>
          </w:p>
        </w:tc>
      </w:tr>
    </w:tbl>
    <w:p w14:paraId="40929C24" w14:textId="77777777" w:rsidR="00F93664" w:rsidRDefault="00A842F3"/>
    <w:p w14:paraId="537CF4CF" w14:textId="77777777" w:rsidR="00150995" w:rsidRDefault="00150995"/>
    <w:p w14:paraId="7BC879F8" w14:textId="77777777" w:rsidR="00150995" w:rsidRDefault="00150995"/>
    <w:p w14:paraId="54FC17F4" w14:textId="77777777" w:rsidR="00150995" w:rsidRDefault="00150995"/>
    <w:p w14:paraId="662FC507" w14:textId="77777777" w:rsidR="00150995" w:rsidRDefault="00150995"/>
    <w:p w14:paraId="51A69221" w14:textId="77777777" w:rsidR="00150995" w:rsidRDefault="00150995"/>
    <w:p w14:paraId="7E40EE1A" w14:textId="77777777" w:rsidR="00150995" w:rsidRDefault="00150995"/>
    <w:p w14:paraId="1BFB4DCA" w14:textId="77777777" w:rsidR="00150995" w:rsidRDefault="00150995"/>
    <w:p w14:paraId="12E3F90E" w14:textId="77777777" w:rsidR="00150995" w:rsidRDefault="00150995"/>
    <w:p w14:paraId="4ED64A2E" w14:textId="77777777" w:rsidR="00150995" w:rsidRDefault="00150995"/>
    <w:p w14:paraId="0DE8941E" w14:textId="77777777" w:rsidR="00150995" w:rsidRDefault="00150995"/>
    <w:p w14:paraId="2E86E85D" w14:textId="77777777" w:rsidR="00150995" w:rsidRDefault="00150995"/>
    <w:p w14:paraId="088D0ABC" w14:textId="77777777" w:rsidR="00150995" w:rsidRDefault="00150995"/>
    <w:p w14:paraId="25E184B2" w14:textId="77777777" w:rsidR="00150995" w:rsidRDefault="00150995"/>
    <w:p w14:paraId="57AC758F" w14:textId="77777777" w:rsidR="00150995" w:rsidRDefault="00150995"/>
    <w:p w14:paraId="0E26C113" w14:textId="77777777" w:rsidR="00150995" w:rsidRDefault="00150995"/>
    <w:p w14:paraId="7FC9AC5F" w14:textId="77777777" w:rsidR="00150995" w:rsidRDefault="00150995"/>
    <w:tbl>
      <w:tblPr>
        <w:tblpPr w:leftFromText="141" w:rightFromText="141" w:vertAnchor="text" w:horzAnchor="margin" w:tblpY="85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93"/>
        <w:gridCol w:w="2410"/>
      </w:tblGrid>
      <w:tr w:rsidR="00DE4796" w:rsidRPr="00EC61E6" w14:paraId="716EF84C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6E6BABC" w14:textId="6BD70009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C96B2D0" w14:textId="77777777" w:rsidR="00DE4796" w:rsidRPr="00EC61E6" w:rsidRDefault="00DE4796" w:rsidP="00150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Andruszków Małgorzata</w:t>
            </w:r>
          </w:p>
        </w:tc>
        <w:tc>
          <w:tcPr>
            <w:tcW w:w="2410" w:type="dxa"/>
            <w:vAlign w:val="center"/>
          </w:tcPr>
          <w:p w14:paraId="0C569A6D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kucharz</w:t>
            </w:r>
          </w:p>
        </w:tc>
      </w:tr>
      <w:tr w:rsidR="00DE4796" w:rsidRPr="00EC61E6" w14:paraId="67EAFE42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49387E5C" w14:textId="32293FEC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75467EA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Małgorzata Myszak</w:t>
            </w:r>
          </w:p>
          <w:p w14:paraId="1C234358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FDB3773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intendent</w:t>
            </w:r>
          </w:p>
        </w:tc>
      </w:tr>
      <w:tr w:rsidR="00DE4796" w:rsidRPr="00EC61E6" w14:paraId="51B73725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D290EC1" w14:textId="738614E0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B27E7B7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61E6">
              <w:rPr>
                <w:rFonts w:ascii="Times New Roman" w:hAnsi="Times New Roman"/>
              </w:rPr>
              <w:t>Jukubik</w:t>
            </w:r>
            <w:proofErr w:type="spellEnd"/>
            <w:r w:rsidRPr="00EC61E6">
              <w:rPr>
                <w:rFonts w:ascii="Times New Roman" w:hAnsi="Times New Roman"/>
              </w:rPr>
              <w:t xml:space="preserve"> Dorota</w:t>
            </w:r>
          </w:p>
          <w:p w14:paraId="74F13D01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5BE545C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4796" w:rsidRPr="00EC61E6" w14:paraId="1A405417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CCB6B97" w14:textId="79DBD4E6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2EB884D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61E6">
              <w:rPr>
                <w:rFonts w:ascii="Times New Roman" w:hAnsi="Times New Roman"/>
              </w:rPr>
              <w:t>Kamraj</w:t>
            </w:r>
            <w:proofErr w:type="spellEnd"/>
            <w:r w:rsidRPr="00EC61E6">
              <w:rPr>
                <w:rFonts w:ascii="Times New Roman" w:hAnsi="Times New Roman"/>
              </w:rPr>
              <w:t xml:space="preserve"> Józefa</w:t>
            </w:r>
          </w:p>
          <w:p w14:paraId="40D8C2F8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6BC8B7E" w14:textId="7BA02E4C" w:rsidR="00DE4796" w:rsidRPr="00594E13" w:rsidRDefault="00AA6C31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moc nauczyciela</w:t>
            </w:r>
          </w:p>
        </w:tc>
      </w:tr>
      <w:tr w:rsidR="00DE4796" w:rsidRPr="00EC61E6" w14:paraId="72D88617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0E6BEBD" w14:textId="018381C1" w:rsidR="00DE4796" w:rsidRPr="00EC61E6" w:rsidRDefault="00281826" w:rsidP="003C7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F301DF9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Kożuszek Urszula</w:t>
            </w:r>
          </w:p>
          <w:p w14:paraId="13FA8D9C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E175D56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164608B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4796" w:rsidRPr="00EC61E6" w14:paraId="1F288CCE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79D1923" w14:textId="2D1588E1" w:rsidR="00DE4796" w:rsidRPr="00EC61E6" w:rsidRDefault="00281826" w:rsidP="003C7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0DA4C6C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EC61E6">
              <w:rPr>
                <w:rFonts w:ascii="Times New Roman" w:eastAsia="Times New Roman" w:hAnsi="Times New Roman"/>
                <w:color w:val="000000"/>
                <w:lang w:eastAsia="pl-PL"/>
              </w:rPr>
              <w:t>Szurakowska</w:t>
            </w:r>
            <w:proofErr w:type="spellEnd"/>
            <w:r w:rsidRPr="00EC61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arbara</w:t>
            </w:r>
          </w:p>
          <w:p w14:paraId="31B2BD0D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10B7231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4796" w:rsidRPr="00EC61E6" w14:paraId="64E7263F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1AE8DDB" w14:textId="2E30E952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084EE4A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color w:val="000000"/>
                <w:lang w:eastAsia="pl-PL"/>
              </w:rPr>
              <w:t>Tomków Anna</w:t>
            </w:r>
          </w:p>
          <w:p w14:paraId="16B65DBC" w14:textId="77777777" w:rsidR="00DE4796" w:rsidRPr="00EC61E6" w:rsidRDefault="00DE4796" w:rsidP="001509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36A865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kuchenna</w:t>
            </w:r>
          </w:p>
        </w:tc>
      </w:tr>
      <w:tr w:rsidR="00DE4796" w:rsidRPr="00EC61E6" w14:paraId="32C89E0E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12B32CF6" w14:textId="2573BC01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ED08652" w14:textId="77777777" w:rsidR="00DE4796" w:rsidRPr="00EC61E6" w:rsidRDefault="00DE4796" w:rsidP="00150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color w:val="000000"/>
                <w:lang w:eastAsia="pl-PL"/>
              </w:rPr>
              <w:t>Tomków Osipa – Daniela</w:t>
            </w:r>
          </w:p>
        </w:tc>
        <w:tc>
          <w:tcPr>
            <w:tcW w:w="2410" w:type="dxa"/>
            <w:vAlign w:val="center"/>
          </w:tcPr>
          <w:p w14:paraId="20BDF765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starszy referent</w:t>
            </w:r>
          </w:p>
        </w:tc>
      </w:tr>
      <w:tr w:rsidR="00DE4796" w:rsidRPr="00EC61E6" w14:paraId="6694E1B8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55645A0C" w14:textId="64003FF3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5DF6BD5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Żur Anna</w:t>
            </w:r>
          </w:p>
          <w:p w14:paraId="67388C50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F6BD344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nauczyciela</w:t>
            </w:r>
          </w:p>
        </w:tc>
      </w:tr>
      <w:tr w:rsidR="00DE4796" w:rsidRPr="00EC61E6" w14:paraId="3E5423D2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8A44028" w14:textId="78A23DB4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03E4973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Golec Wioletta</w:t>
            </w:r>
          </w:p>
          <w:p w14:paraId="009491A1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EA38096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kuchenna</w:t>
            </w:r>
          </w:p>
          <w:p w14:paraId="4188F60D" w14:textId="77777777" w:rsidR="00DE4796" w:rsidRPr="00594E13" w:rsidRDefault="00DE4796" w:rsidP="003C7D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4796" w:rsidRPr="00EC61E6" w14:paraId="6A7596CF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CEEF3A0" w14:textId="0326249F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6050DC7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Bis Anna</w:t>
            </w:r>
          </w:p>
          <w:p w14:paraId="7AEE5E29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59F470D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4796" w:rsidRPr="00EC61E6" w14:paraId="07686842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C278247" w14:textId="09D408D5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2BDBA07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Spychała Katarzyna</w:t>
            </w:r>
          </w:p>
          <w:p w14:paraId="53968F62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2079192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woźna</w:t>
            </w:r>
          </w:p>
        </w:tc>
      </w:tr>
      <w:tr w:rsidR="00DE4796" w:rsidRPr="00EC61E6" w14:paraId="0B3AAAD7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4B7453C3" w14:textId="26638475" w:rsidR="00DE4796" w:rsidRPr="00EC61E6" w:rsidRDefault="00281826" w:rsidP="002818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8BE4AFD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>Cieślik Iwona</w:t>
            </w:r>
          </w:p>
          <w:p w14:paraId="474F9C02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420D93C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kuchenna</w:t>
            </w:r>
          </w:p>
        </w:tc>
      </w:tr>
      <w:tr w:rsidR="00DE4796" w:rsidRPr="00EC61E6" w14:paraId="49A93627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64B8BDFD" w14:textId="52DD555E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E5D827B" w14:textId="6FE0DA10" w:rsidR="00DE4796" w:rsidRPr="00EC61E6" w:rsidRDefault="00AA6C31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łaszczyk-</w:t>
            </w:r>
            <w:proofErr w:type="spellStart"/>
            <w:r>
              <w:rPr>
                <w:rFonts w:ascii="Times New Roman" w:hAnsi="Times New Roman"/>
              </w:rPr>
              <w:t>Płysa</w:t>
            </w:r>
            <w:proofErr w:type="spellEnd"/>
            <w:r>
              <w:rPr>
                <w:rFonts w:ascii="Times New Roman" w:hAnsi="Times New Roman"/>
              </w:rPr>
              <w:t xml:space="preserve"> Malwina</w:t>
            </w:r>
          </w:p>
          <w:p w14:paraId="04636DEC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57CA3EA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kuchenna</w:t>
            </w:r>
          </w:p>
        </w:tc>
      </w:tr>
      <w:tr w:rsidR="00DE4796" w:rsidRPr="00EC61E6" w14:paraId="5A899D00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B8F509A" w14:textId="1020E153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4142D5D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lińska</w:t>
            </w:r>
            <w:proofErr w:type="spellEnd"/>
            <w:r>
              <w:rPr>
                <w:rFonts w:ascii="Times New Roman" w:hAnsi="Times New Roman"/>
              </w:rPr>
              <w:t xml:space="preserve"> Urszula</w:t>
            </w:r>
          </w:p>
        </w:tc>
        <w:tc>
          <w:tcPr>
            <w:tcW w:w="2410" w:type="dxa"/>
            <w:vAlign w:val="center"/>
          </w:tcPr>
          <w:p w14:paraId="551D27B8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nauczyciela</w:t>
            </w:r>
          </w:p>
        </w:tc>
      </w:tr>
      <w:tr w:rsidR="00DE4796" w:rsidRPr="00EC61E6" w14:paraId="72AC48C4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6C58FD10" w14:textId="5870EF63" w:rsidR="00DE4796" w:rsidRPr="00EC61E6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CF13684" w14:textId="77777777" w:rsidR="00DE4796" w:rsidRPr="00EC61E6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eźnik Alina</w:t>
            </w:r>
          </w:p>
        </w:tc>
        <w:tc>
          <w:tcPr>
            <w:tcW w:w="2410" w:type="dxa"/>
            <w:vAlign w:val="center"/>
          </w:tcPr>
          <w:p w14:paraId="3CC5286A" w14:textId="77777777" w:rsidR="00DE4796" w:rsidRPr="00594E13" w:rsidRDefault="00DE479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E13">
              <w:rPr>
                <w:rFonts w:ascii="Times New Roman" w:hAnsi="Times New Roman"/>
                <w:b/>
              </w:rPr>
              <w:t>pomoc nauczyciela</w:t>
            </w:r>
          </w:p>
        </w:tc>
      </w:tr>
      <w:tr w:rsidR="00AA6C31" w:rsidRPr="00EC61E6" w14:paraId="4B77A018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BF38E41" w14:textId="7F9C98AE" w:rsidR="00AA6C31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9A559CF" w14:textId="4E1E25F2" w:rsidR="00AA6C31" w:rsidRDefault="00AA6C31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glot</w:t>
            </w:r>
            <w:proofErr w:type="spellEnd"/>
            <w:r>
              <w:rPr>
                <w:rFonts w:ascii="Times New Roman" w:hAnsi="Times New Roman"/>
              </w:rPr>
              <w:t xml:space="preserve"> Agnieszka</w:t>
            </w:r>
          </w:p>
        </w:tc>
        <w:tc>
          <w:tcPr>
            <w:tcW w:w="2410" w:type="dxa"/>
            <w:vAlign w:val="center"/>
          </w:tcPr>
          <w:p w14:paraId="67734053" w14:textId="75A28ED3" w:rsidR="00AA6C31" w:rsidRPr="00594E13" w:rsidRDefault="00AA6C31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źna</w:t>
            </w:r>
          </w:p>
        </w:tc>
      </w:tr>
      <w:tr w:rsidR="00D8263C" w:rsidRPr="00EC61E6" w14:paraId="0A73FFE1" w14:textId="77777777" w:rsidTr="00150995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4790A3F7" w14:textId="359A44BF" w:rsidR="00D8263C" w:rsidRDefault="00281826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2EF07FC" w14:textId="1F2C1077" w:rsidR="00D8263C" w:rsidRDefault="00D8263C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bielski</w:t>
            </w:r>
            <w:proofErr w:type="spellEnd"/>
            <w:r>
              <w:rPr>
                <w:rFonts w:ascii="Times New Roman" w:hAnsi="Times New Roman"/>
              </w:rPr>
              <w:t xml:space="preserve"> Piotr</w:t>
            </w:r>
          </w:p>
        </w:tc>
        <w:tc>
          <w:tcPr>
            <w:tcW w:w="2410" w:type="dxa"/>
            <w:vAlign w:val="center"/>
          </w:tcPr>
          <w:p w14:paraId="77120C6F" w14:textId="788061C5" w:rsidR="00D8263C" w:rsidRDefault="00D8263C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serwator</w:t>
            </w:r>
          </w:p>
        </w:tc>
      </w:tr>
    </w:tbl>
    <w:p w14:paraId="49645328" w14:textId="77777777" w:rsidR="007941DA" w:rsidRDefault="007941DA"/>
    <w:p w14:paraId="28D7054B" w14:textId="77777777" w:rsidR="007941DA" w:rsidRDefault="007941DA"/>
    <w:p w14:paraId="5BF2C6F7" w14:textId="77777777" w:rsidR="00150995" w:rsidRDefault="00150995"/>
    <w:p w14:paraId="0BC7DED4" w14:textId="77777777" w:rsidR="00150995" w:rsidRDefault="00150995"/>
    <w:p w14:paraId="0DBC307A" w14:textId="77777777" w:rsidR="00150995" w:rsidRDefault="00150995"/>
    <w:p w14:paraId="079C7A69" w14:textId="77777777" w:rsidR="00150995" w:rsidRDefault="00150995"/>
    <w:p w14:paraId="1910C991" w14:textId="77777777" w:rsidR="00150995" w:rsidRDefault="00150995"/>
    <w:p w14:paraId="341174BA" w14:textId="77777777" w:rsidR="00EC61E6" w:rsidRDefault="00EC61E6"/>
    <w:p w14:paraId="1CB7CE20" w14:textId="77777777" w:rsidR="00EC61E6" w:rsidRDefault="00EC61E6"/>
    <w:p w14:paraId="526B7133" w14:textId="77777777" w:rsidR="00EC61E6" w:rsidRPr="00B04A06" w:rsidRDefault="00EC61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ISTA  NAUCZYCIELI   ZSP  NR 23  WE  WROCŁAWIU </w:t>
      </w:r>
    </w:p>
    <w:tbl>
      <w:tblPr>
        <w:tblpPr w:leftFromText="141" w:rightFromText="141" w:vertAnchor="text" w:horzAnchor="margin" w:tblpY="19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715"/>
        <w:gridCol w:w="6040"/>
      </w:tblGrid>
      <w:tr w:rsidR="007941DA" w:rsidRPr="007941DA" w14:paraId="2760B186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7EE2879E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1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379AD49" w14:textId="46696DA3" w:rsidR="007941DA" w:rsidRPr="007941DA" w:rsidRDefault="00C31874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ypryjańska</w:t>
            </w:r>
            <w:proofErr w:type="spellEnd"/>
            <w:r>
              <w:rPr>
                <w:rFonts w:ascii="Times New Roman" w:hAnsi="Times New Roman"/>
              </w:rPr>
              <w:t xml:space="preserve"> Nikola</w:t>
            </w:r>
          </w:p>
          <w:p w14:paraId="7DF9B124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6F0DBA4C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nauczyciel j. polskiego</w:t>
            </w:r>
          </w:p>
          <w:p w14:paraId="7CB0D823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1DA" w:rsidRPr="007941DA" w14:paraId="00D1E6AC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4387306E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2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459C221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</w:rPr>
              <w:t>Alina Stańczyk</w:t>
            </w:r>
          </w:p>
          <w:p w14:paraId="7279417B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30D1EF31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7941DA">
              <w:rPr>
                <w:rFonts w:ascii="Times New Roman" w:hAnsi="Times New Roman"/>
                <w:b/>
              </w:rPr>
              <w:t>auczyciel wspomagający</w:t>
            </w:r>
            <w:r>
              <w:rPr>
                <w:rFonts w:ascii="Times New Roman" w:hAnsi="Times New Roman"/>
                <w:b/>
              </w:rPr>
              <w:t>/pedagog specjalny</w:t>
            </w:r>
          </w:p>
        </w:tc>
      </w:tr>
      <w:tr w:rsidR="007941DA" w:rsidRPr="007941DA" w14:paraId="2619348A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0F8B0CFC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3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47DD160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</w:rPr>
              <w:t>Młynarczyk Anna</w:t>
            </w:r>
          </w:p>
          <w:p w14:paraId="49D62D33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3890CD1A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7941DA">
              <w:rPr>
                <w:rFonts w:ascii="Times New Roman" w:hAnsi="Times New Roman"/>
                <w:b/>
              </w:rPr>
              <w:t>auczyciel wspomagający</w:t>
            </w:r>
            <w:r>
              <w:rPr>
                <w:rFonts w:ascii="Times New Roman" w:hAnsi="Times New Roman"/>
                <w:b/>
              </w:rPr>
              <w:t>/pedago</w:t>
            </w:r>
            <w:r w:rsidR="00405DE2">
              <w:rPr>
                <w:rFonts w:ascii="Times New Roman" w:hAnsi="Times New Roman"/>
                <w:b/>
              </w:rPr>
              <w:t>g</w:t>
            </w:r>
          </w:p>
        </w:tc>
      </w:tr>
      <w:tr w:rsidR="007941DA" w:rsidRPr="007941DA" w14:paraId="41E72F86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300160A9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4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FE5F4A8" w14:textId="5F0E986A" w:rsidR="007941DA" w:rsidRPr="007941DA" w:rsidRDefault="00C31874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</w:p>
          <w:p w14:paraId="73E7B2E2" w14:textId="77777777" w:rsidR="007941DA" w:rsidRPr="007941DA" w:rsidRDefault="007941DA" w:rsidP="007941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1AC690D9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7941DA">
              <w:rPr>
                <w:rFonts w:ascii="Times New Roman" w:hAnsi="Times New Roman"/>
                <w:b/>
              </w:rPr>
              <w:t>sycholog</w:t>
            </w:r>
          </w:p>
          <w:p w14:paraId="4EAF9B57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1DA" w:rsidRPr="007941DA" w14:paraId="5D592F31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5D16F621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5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4ED30A5" w14:textId="77777777" w:rsidR="007941DA" w:rsidRPr="007941DA" w:rsidRDefault="00405DE2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. </w:t>
            </w:r>
            <w:proofErr w:type="spellStart"/>
            <w:r w:rsidR="007941DA" w:rsidRPr="007941DA">
              <w:rPr>
                <w:rFonts w:ascii="Times New Roman" w:hAnsi="Times New Roman"/>
              </w:rPr>
              <w:t>Mondrzik</w:t>
            </w:r>
            <w:proofErr w:type="spellEnd"/>
            <w:r w:rsidR="007941DA" w:rsidRPr="007941DA">
              <w:rPr>
                <w:rFonts w:ascii="Times New Roman" w:hAnsi="Times New Roman"/>
              </w:rPr>
              <w:t xml:space="preserve"> Damian</w:t>
            </w:r>
          </w:p>
          <w:p w14:paraId="2A700FEC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281F8C61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  <w:b/>
              </w:rPr>
              <w:t>nauczyciel religii</w:t>
            </w:r>
          </w:p>
        </w:tc>
      </w:tr>
      <w:tr w:rsidR="007941DA" w:rsidRPr="007941DA" w14:paraId="5236A25B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41744F5B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6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61526C2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</w:rPr>
              <w:t>Woch Agnieszka</w:t>
            </w:r>
          </w:p>
          <w:p w14:paraId="147CAC02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0DDF7FCD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  <w:b/>
              </w:rPr>
              <w:t>nauczyciel bibliotekarz</w:t>
            </w:r>
          </w:p>
        </w:tc>
      </w:tr>
      <w:tr w:rsidR="007941DA" w:rsidRPr="007941DA" w14:paraId="06FCACA9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14FF5075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7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1BE525A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</w:rPr>
              <w:t>Szymańska Izabela</w:t>
            </w:r>
          </w:p>
        </w:tc>
        <w:tc>
          <w:tcPr>
            <w:tcW w:w="6040" w:type="dxa"/>
          </w:tcPr>
          <w:p w14:paraId="1D6A02DD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  <w:b/>
              </w:rPr>
              <w:t>nauczyciel matematyki</w:t>
            </w:r>
            <w:r w:rsidR="00405DE2">
              <w:rPr>
                <w:rFonts w:ascii="Times New Roman" w:hAnsi="Times New Roman"/>
                <w:b/>
              </w:rPr>
              <w:t>/informatyki</w:t>
            </w:r>
          </w:p>
        </w:tc>
      </w:tr>
      <w:tr w:rsidR="007941DA" w:rsidRPr="007941DA" w14:paraId="74B62854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267870BD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8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589D5FA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</w:rPr>
              <w:t>Wrońska Karolina</w:t>
            </w:r>
          </w:p>
          <w:p w14:paraId="43E2D76C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0" w:type="dxa"/>
          </w:tcPr>
          <w:p w14:paraId="706F30F5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hAnsi="Times New Roman"/>
                <w:b/>
              </w:rPr>
              <w:t>nauczyciel chemii</w:t>
            </w:r>
          </w:p>
        </w:tc>
      </w:tr>
      <w:tr w:rsidR="007941DA" w:rsidRPr="007941DA" w14:paraId="79A58BEB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0B360C24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9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37C6AAA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941DA">
              <w:rPr>
                <w:rFonts w:ascii="Times New Roman" w:eastAsia="Times New Roman" w:hAnsi="Times New Roman"/>
                <w:color w:val="000000"/>
                <w:lang w:eastAsia="pl-PL"/>
              </w:rPr>
              <w:t>Hasiak</w:t>
            </w:r>
            <w:proofErr w:type="spellEnd"/>
            <w:r w:rsidRPr="007941D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gnieszka</w:t>
            </w:r>
          </w:p>
          <w:p w14:paraId="4714CE54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6040" w:type="dxa"/>
          </w:tcPr>
          <w:p w14:paraId="043C4CCD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wspomagający</w:t>
            </w:r>
          </w:p>
          <w:p w14:paraId="185B179C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7941DA" w:rsidRPr="007941DA" w14:paraId="4AF4BFAA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5EF5A4D0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10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0C0B5E1" w14:textId="172B1487" w:rsidR="007941DA" w:rsidRPr="00405DE2" w:rsidRDefault="00C3187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zeźnik-Wawrzyniak Edyta</w:t>
            </w:r>
          </w:p>
        </w:tc>
        <w:tc>
          <w:tcPr>
            <w:tcW w:w="6040" w:type="dxa"/>
          </w:tcPr>
          <w:p w14:paraId="4C0E24F2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55AC3832" w14:textId="77777777" w:rsidR="00405DE2" w:rsidRPr="00405DE2" w:rsidRDefault="00405DE2" w:rsidP="005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 w:rsidR="007941DA"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ychowawca świetlicy</w:t>
            </w:r>
          </w:p>
        </w:tc>
      </w:tr>
      <w:tr w:rsidR="007941DA" w:rsidRPr="007941DA" w14:paraId="704E4160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2A69AD02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11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31EEDCF" w14:textId="779539DF" w:rsidR="007941DA" w:rsidRPr="007941DA" w:rsidRDefault="00705649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ełczyńska Karolina</w:t>
            </w:r>
          </w:p>
          <w:p w14:paraId="4495EDFF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6040" w:type="dxa"/>
          </w:tcPr>
          <w:p w14:paraId="46D83AA2" w14:textId="39C4219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 w:rsidR="00705649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języka polskiego</w:t>
            </w:r>
          </w:p>
        </w:tc>
      </w:tr>
      <w:tr w:rsidR="007941DA" w:rsidRPr="007941DA" w14:paraId="1D3278AE" w14:textId="77777777" w:rsidTr="00405DE2">
        <w:trPr>
          <w:trHeight w:val="339"/>
        </w:trPr>
        <w:tc>
          <w:tcPr>
            <w:tcW w:w="533" w:type="dxa"/>
            <w:shd w:val="clear" w:color="auto" w:fill="auto"/>
            <w:vAlign w:val="center"/>
          </w:tcPr>
          <w:p w14:paraId="052EE8A1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1DA">
              <w:rPr>
                <w:rFonts w:ascii="Times New Roman" w:hAnsi="Times New Roman"/>
                <w:b/>
              </w:rPr>
              <w:t>12</w:t>
            </w:r>
            <w:r w:rsidR="00405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39F1990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color w:val="000000"/>
                <w:lang w:eastAsia="pl-PL"/>
              </w:rPr>
              <w:t>Rucińska Małgorzata</w:t>
            </w:r>
          </w:p>
          <w:p w14:paraId="39A4A88B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6040" w:type="dxa"/>
          </w:tcPr>
          <w:p w14:paraId="7CE2A074" w14:textId="77777777" w:rsidR="007941DA" w:rsidRPr="007941DA" w:rsidRDefault="007941DA" w:rsidP="0079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edukacji wczesnoszkolnej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/gimnastyki korekcyjnej</w:t>
            </w:r>
          </w:p>
        </w:tc>
      </w:tr>
    </w:tbl>
    <w:p w14:paraId="344C6C79" w14:textId="77777777" w:rsidR="00405DE2" w:rsidRDefault="00405DE2"/>
    <w:tbl>
      <w:tblPr>
        <w:tblpPr w:leftFromText="141" w:rightFromText="141" w:vertAnchor="text" w:horzAnchor="margin" w:tblpY="326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32"/>
        <w:gridCol w:w="5887"/>
      </w:tblGrid>
      <w:tr w:rsidR="0064183E" w:rsidRPr="0064183E" w14:paraId="60FF5E9E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2EA3FD0" w14:textId="77777777" w:rsidR="0064183E" w:rsidRPr="0064183E" w:rsidRDefault="0064183E" w:rsidP="00B04A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183E">
              <w:rPr>
                <w:rFonts w:ascii="Times New Roman" w:hAnsi="Times New Roman"/>
                <w:b/>
              </w:rPr>
              <w:t>1</w:t>
            </w:r>
            <w:r w:rsidR="00405DE2">
              <w:rPr>
                <w:rFonts w:ascii="Times New Roman" w:hAnsi="Times New Roman"/>
                <w:b/>
              </w:rPr>
              <w:t>3</w:t>
            </w:r>
            <w:r w:rsidR="00C146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F9EF0F2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83E">
              <w:rPr>
                <w:rFonts w:ascii="Times New Roman" w:hAnsi="Times New Roman"/>
              </w:rPr>
              <w:t>Alenowicz</w:t>
            </w:r>
            <w:proofErr w:type="spellEnd"/>
            <w:r w:rsidRPr="0064183E">
              <w:rPr>
                <w:rFonts w:ascii="Times New Roman" w:hAnsi="Times New Roman"/>
              </w:rPr>
              <w:t xml:space="preserve"> Marta</w:t>
            </w:r>
          </w:p>
          <w:p w14:paraId="2F8E3A6C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7" w:type="dxa"/>
          </w:tcPr>
          <w:p w14:paraId="7E641826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</w:t>
            </w: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uczyciel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plastyki/nauczyciel wspomagający</w:t>
            </w:r>
          </w:p>
        </w:tc>
      </w:tr>
      <w:tr w:rsidR="0064183E" w:rsidRPr="0064183E" w14:paraId="198D1873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FDDB422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75442EF" w14:textId="77777777" w:rsidR="0064183E" w:rsidRPr="00F93668" w:rsidRDefault="0064183E" w:rsidP="00F93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Błaut Wioletta</w:t>
            </w:r>
          </w:p>
        </w:tc>
        <w:tc>
          <w:tcPr>
            <w:tcW w:w="5887" w:type="dxa"/>
          </w:tcPr>
          <w:p w14:paraId="3698A8B6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edukacji wczesnoszkolnej</w:t>
            </w:r>
          </w:p>
        </w:tc>
      </w:tr>
      <w:tr w:rsidR="0064183E" w:rsidRPr="0064183E" w14:paraId="5CB75B55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54EFAE72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042DE0" w14:textId="77777777" w:rsidR="0064183E" w:rsidRPr="00424127" w:rsidRDefault="0064183E" w:rsidP="00424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Czarnecka Barbara</w:t>
            </w:r>
          </w:p>
        </w:tc>
        <w:tc>
          <w:tcPr>
            <w:tcW w:w="5887" w:type="dxa"/>
          </w:tcPr>
          <w:p w14:paraId="5D609169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fizyki</w:t>
            </w:r>
          </w:p>
        </w:tc>
      </w:tr>
      <w:tr w:rsidR="0064183E" w:rsidRPr="0064183E" w14:paraId="7596D8D1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0137C531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3949F33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83E">
              <w:rPr>
                <w:rFonts w:ascii="Times New Roman" w:hAnsi="Times New Roman"/>
              </w:rPr>
              <w:t>Fregiel</w:t>
            </w:r>
            <w:proofErr w:type="spellEnd"/>
            <w:r w:rsidRPr="0064183E">
              <w:rPr>
                <w:rFonts w:ascii="Times New Roman" w:hAnsi="Times New Roman"/>
              </w:rPr>
              <w:t xml:space="preserve"> Anna</w:t>
            </w:r>
          </w:p>
        </w:tc>
        <w:tc>
          <w:tcPr>
            <w:tcW w:w="5887" w:type="dxa"/>
          </w:tcPr>
          <w:p w14:paraId="07AC3C6D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zyrody/biologii</w:t>
            </w:r>
          </w:p>
        </w:tc>
      </w:tr>
      <w:tr w:rsidR="0064183E" w:rsidRPr="0064183E" w14:paraId="0F7CF8AA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708C51C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67E8E53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83E">
              <w:rPr>
                <w:rFonts w:ascii="Times New Roman" w:hAnsi="Times New Roman"/>
              </w:rPr>
              <w:t>Jakobsze</w:t>
            </w:r>
            <w:proofErr w:type="spellEnd"/>
            <w:r w:rsidRPr="0064183E">
              <w:rPr>
                <w:rFonts w:ascii="Times New Roman" w:hAnsi="Times New Roman"/>
              </w:rPr>
              <w:t xml:space="preserve"> Jan</w:t>
            </w:r>
          </w:p>
        </w:tc>
        <w:tc>
          <w:tcPr>
            <w:tcW w:w="5887" w:type="dxa"/>
          </w:tcPr>
          <w:p w14:paraId="2026E71D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echniki</w:t>
            </w:r>
          </w:p>
        </w:tc>
      </w:tr>
      <w:tr w:rsidR="0064183E" w:rsidRPr="0064183E" w14:paraId="486EAF44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485C3CEB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599CED4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Kielan Anna</w:t>
            </w:r>
          </w:p>
        </w:tc>
        <w:tc>
          <w:tcPr>
            <w:tcW w:w="5887" w:type="dxa"/>
          </w:tcPr>
          <w:p w14:paraId="48A04B1F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edukacji wczesnoszkolnej</w:t>
            </w:r>
          </w:p>
        </w:tc>
      </w:tr>
      <w:tr w:rsidR="0064183E" w:rsidRPr="0064183E" w14:paraId="711364DC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594696B9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4111AF1" w14:textId="19997B07" w:rsidR="0064183E" w:rsidRPr="0064183E" w:rsidRDefault="00B55216" w:rsidP="0064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ydłak Małgorzata</w:t>
            </w:r>
          </w:p>
        </w:tc>
        <w:tc>
          <w:tcPr>
            <w:tcW w:w="5887" w:type="dxa"/>
          </w:tcPr>
          <w:p w14:paraId="1F4339F6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edukacji wczesnoszkolnej</w:t>
            </w:r>
          </w:p>
        </w:tc>
      </w:tr>
      <w:tr w:rsidR="0064183E" w:rsidRPr="0064183E" w14:paraId="514686CF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10114B9A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28E1A35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4183E">
              <w:rPr>
                <w:rFonts w:ascii="Times New Roman" w:eastAsia="Times New Roman" w:hAnsi="Times New Roman"/>
                <w:color w:val="000000"/>
                <w:lang w:eastAsia="pl-PL"/>
              </w:rPr>
              <w:t>Knast Małgorzata</w:t>
            </w:r>
          </w:p>
        </w:tc>
        <w:tc>
          <w:tcPr>
            <w:tcW w:w="5887" w:type="dxa"/>
          </w:tcPr>
          <w:p w14:paraId="20900CC4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języka angielskiego</w:t>
            </w:r>
          </w:p>
        </w:tc>
      </w:tr>
      <w:tr w:rsidR="0064183E" w:rsidRPr="0064183E" w14:paraId="18EFBFD2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19AE883F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AD9295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Konarska Marta</w:t>
            </w:r>
          </w:p>
        </w:tc>
        <w:tc>
          <w:tcPr>
            <w:tcW w:w="5887" w:type="dxa"/>
          </w:tcPr>
          <w:p w14:paraId="38DD32B9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EDB/WDŻ</w:t>
            </w:r>
          </w:p>
        </w:tc>
      </w:tr>
      <w:tr w:rsidR="0064183E" w:rsidRPr="0064183E" w14:paraId="2DDC9A26" w14:textId="77777777" w:rsidTr="000A6D37">
        <w:trPr>
          <w:trHeight w:val="359"/>
        </w:trPr>
        <w:tc>
          <w:tcPr>
            <w:tcW w:w="596" w:type="dxa"/>
            <w:shd w:val="clear" w:color="auto" w:fill="auto"/>
            <w:vAlign w:val="center"/>
          </w:tcPr>
          <w:p w14:paraId="409EA23F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0C32541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83E">
              <w:rPr>
                <w:rFonts w:ascii="Times New Roman" w:hAnsi="Times New Roman"/>
              </w:rPr>
              <w:t>Kubacka-Witasik</w:t>
            </w:r>
            <w:proofErr w:type="spellEnd"/>
            <w:r w:rsidRPr="0064183E">
              <w:rPr>
                <w:rFonts w:ascii="Times New Roman" w:hAnsi="Times New Roman"/>
              </w:rPr>
              <w:t xml:space="preserve"> Hanna</w:t>
            </w:r>
          </w:p>
        </w:tc>
        <w:tc>
          <w:tcPr>
            <w:tcW w:w="5887" w:type="dxa"/>
          </w:tcPr>
          <w:p w14:paraId="7978E455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ychowania fizycznego/ gimnastyki korekcyjnej</w:t>
            </w:r>
          </w:p>
        </w:tc>
      </w:tr>
      <w:tr w:rsidR="0064183E" w:rsidRPr="0064183E" w14:paraId="16EC167F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031274A8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6120421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83E">
              <w:rPr>
                <w:rFonts w:ascii="Times New Roman" w:hAnsi="Times New Roman"/>
              </w:rPr>
              <w:t>Majk</w:t>
            </w:r>
            <w:proofErr w:type="spellEnd"/>
            <w:r w:rsidRPr="0064183E">
              <w:rPr>
                <w:rFonts w:ascii="Times New Roman" w:hAnsi="Times New Roman"/>
              </w:rPr>
              <w:t xml:space="preserve"> Dorota</w:t>
            </w:r>
          </w:p>
        </w:tc>
        <w:tc>
          <w:tcPr>
            <w:tcW w:w="5887" w:type="dxa"/>
          </w:tcPr>
          <w:p w14:paraId="2C35618D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języka polskiego i Dyrektor ZSP nr 23</w:t>
            </w:r>
          </w:p>
        </w:tc>
      </w:tr>
      <w:tr w:rsidR="0064183E" w:rsidRPr="0064183E" w14:paraId="52467E52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A27C96B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367126B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83E">
              <w:rPr>
                <w:rFonts w:ascii="Times New Roman" w:hAnsi="Times New Roman"/>
              </w:rPr>
              <w:t>Matok</w:t>
            </w:r>
            <w:proofErr w:type="spellEnd"/>
            <w:r w:rsidRPr="0064183E">
              <w:rPr>
                <w:rFonts w:ascii="Times New Roman" w:hAnsi="Times New Roman"/>
              </w:rPr>
              <w:t xml:space="preserve"> Wioletta</w:t>
            </w:r>
          </w:p>
        </w:tc>
        <w:tc>
          <w:tcPr>
            <w:tcW w:w="5887" w:type="dxa"/>
          </w:tcPr>
          <w:p w14:paraId="043A7927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historii</w:t>
            </w:r>
            <w:r w:rsidR="00405D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/WOS-u</w:t>
            </w:r>
          </w:p>
        </w:tc>
      </w:tr>
      <w:tr w:rsidR="0064183E" w:rsidRPr="0064183E" w14:paraId="3B5163B5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568EF9F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5BD8CD0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Mazur Maria</w:t>
            </w:r>
          </w:p>
        </w:tc>
        <w:tc>
          <w:tcPr>
            <w:tcW w:w="5887" w:type="dxa"/>
          </w:tcPr>
          <w:p w14:paraId="63CFF0AF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zyciel informatyki i Wicedyrektor SP nr 39</w:t>
            </w:r>
          </w:p>
        </w:tc>
      </w:tr>
      <w:tr w:rsidR="0064183E" w:rsidRPr="0064183E" w14:paraId="7AD69658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C6AF371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E0A03F9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Rewers  Tomasz</w:t>
            </w:r>
          </w:p>
        </w:tc>
        <w:tc>
          <w:tcPr>
            <w:tcW w:w="5887" w:type="dxa"/>
          </w:tcPr>
          <w:p w14:paraId="11476411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</w:t>
            </w: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u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zyciel matematyki</w:t>
            </w:r>
            <w:r w:rsidR="00405D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/informatyki</w:t>
            </w:r>
          </w:p>
        </w:tc>
      </w:tr>
      <w:tr w:rsidR="0064183E" w:rsidRPr="0064183E" w14:paraId="7A762819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1552BAB0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1D0AA36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Kułacz Anita</w:t>
            </w:r>
          </w:p>
        </w:tc>
        <w:tc>
          <w:tcPr>
            <w:tcW w:w="5887" w:type="dxa"/>
          </w:tcPr>
          <w:p w14:paraId="5D1E9CE7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wspomagający</w:t>
            </w:r>
          </w:p>
        </w:tc>
      </w:tr>
      <w:tr w:rsidR="0064183E" w:rsidRPr="0064183E" w14:paraId="2CDB597C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21ED53A6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8AED7DB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Siewierska Beata</w:t>
            </w:r>
          </w:p>
        </w:tc>
        <w:tc>
          <w:tcPr>
            <w:tcW w:w="5887" w:type="dxa"/>
          </w:tcPr>
          <w:p w14:paraId="569BAA26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geografii</w:t>
            </w:r>
          </w:p>
        </w:tc>
      </w:tr>
      <w:tr w:rsidR="0064183E" w:rsidRPr="0064183E" w14:paraId="1203E194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7604B02D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CE7AF27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Sosińska Jolanta</w:t>
            </w:r>
          </w:p>
        </w:tc>
        <w:tc>
          <w:tcPr>
            <w:tcW w:w="5887" w:type="dxa"/>
          </w:tcPr>
          <w:p w14:paraId="4F3727EF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ychowania fizycznego/ gimnastyki korekcyjnej</w:t>
            </w:r>
          </w:p>
        </w:tc>
      </w:tr>
      <w:tr w:rsidR="0064183E" w:rsidRPr="0064183E" w14:paraId="7892E827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39F1B7DE" w14:textId="77777777" w:rsidR="0064183E" w:rsidRPr="0064183E" w:rsidRDefault="00C146E5" w:rsidP="00641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92795F8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Szczerba Jadwiga</w:t>
            </w:r>
          </w:p>
        </w:tc>
        <w:tc>
          <w:tcPr>
            <w:tcW w:w="5887" w:type="dxa"/>
          </w:tcPr>
          <w:p w14:paraId="4EB10829" w14:textId="77777777" w:rsidR="0064183E" w:rsidRPr="0064183E" w:rsidRDefault="000A6D37" w:rsidP="000A6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- wychowawca świetlicy</w:t>
            </w:r>
          </w:p>
        </w:tc>
      </w:tr>
      <w:tr w:rsidR="000A6D37" w:rsidRPr="0064183E" w14:paraId="56FF22C1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5178E87A" w14:textId="68F412CB" w:rsidR="000A6D37" w:rsidRPr="0064183E" w:rsidRDefault="000D6BEE" w:rsidP="00405D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7B6B0F" w14:textId="77777777" w:rsidR="000A6D37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ąc Barbara</w:t>
            </w:r>
          </w:p>
        </w:tc>
        <w:tc>
          <w:tcPr>
            <w:tcW w:w="5887" w:type="dxa"/>
          </w:tcPr>
          <w:p w14:paraId="67C6F703" w14:textId="782B309C" w:rsidR="000A6D37" w:rsidRPr="007941DA" w:rsidRDefault="00323AEE" w:rsidP="0064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edukacji wczesnoszkolnej</w:t>
            </w:r>
          </w:p>
        </w:tc>
      </w:tr>
      <w:tr w:rsidR="0064183E" w:rsidRPr="0064183E" w14:paraId="4C67B81A" w14:textId="77777777" w:rsidTr="000A6D37">
        <w:trPr>
          <w:trHeight w:val="339"/>
        </w:trPr>
        <w:tc>
          <w:tcPr>
            <w:tcW w:w="596" w:type="dxa"/>
            <w:shd w:val="clear" w:color="auto" w:fill="auto"/>
            <w:vAlign w:val="center"/>
          </w:tcPr>
          <w:p w14:paraId="14E518D6" w14:textId="7681DC78" w:rsidR="0064183E" w:rsidRPr="0064183E" w:rsidRDefault="000D6BEE" w:rsidP="00405D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3F69199" w14:textId="77777777" w:rsidR="0064183E" w:rsidRPr="0064183E" w:rsidRDefault="0064183E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83E">
              <w:rPr>
                <w:rFonts w:ascii="Times New Roman" w:hAnsi="Times New Roman"/>
              </w:rPr>
              <w:t>Zając Małgorzata</w:t>
            </w:r>
          </w:p>
        </w:tc>
        <w:tc>
          <w:tcPr>
            <w:tcW w:w="5887" w:type="dxa"/>
          </w:tcPr>
          <w:p w14:paraId="153C7BD8" w14:textId="77777777" w:rsidR="0064183E" w:rsidRPr="0064183E" w:rsidRDefault="000A6D37" w:rsidP="00641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D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edukacji wczesnoszkolnej</w:t>
            </w:r>
          </w:p>
        </w:tc>
      </w:tr>
    </w:tbl>
    <w:p w14:paraId="420EA4D9" w14:textId="77777777" w:rsidR="00397008" w:rsidRDefault="00397008"/>
    <w:p w14:paraId="46D6E5C9" w14:textId="77777777" w:rsidR="00397008" w:rsidRDefault="00397008"/>
    <w:p w14:paraId="3D3A1867" w14:textId="77777777" w:rsidR="00405DE2" w:rsidRDefault="00405DE2"/>
    <w:tbl>
      <w:tblPr>
        <w:tblpPr w:leftFromText="141" w:rightFromText="141" w:vertAnchor="text" w:horzAnchor="margin" w:tblpY="-830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663"/>
        <w:gridCol w:w="5916"/>
      </w:tblGrid>
      <w:tr w:rsidR="001B7DE0" w:rsidRPr="00EC61E6" w14:paraId="4F4D57D9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755F7309" w14:textId="6EF3E8EB" w:rsidR="001B7DE0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9CD19CD" w14:textId="765274D0" w:rsidR="001B7DE0" w:rsidRPr="004E64F4" w:rsidRDefault="00323AEE" w:rsidP="004E6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ZYCKA ANETA</w:t>
            </w:r>
          </w:p>
        </w:tc>
        <w:tc>
          <w:tcPr>
            <w:tcW w:w="5916" w:type="dxa"/>
          </w:tcPr>
          <w:p w14:paraId="7C63BF49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1E6">
              <w:rPr>
                <w:rFonts w:ascii="Times New Roman" w:hAnsi="Times New Roman"/>
                <w:b/>
              </w:rPr>
              <w:t>nauczyciel  języka niemieckiego</w:t>
            </w:r>
          </w:p>
          <w:p w14:paraId="19AE505A" w14:textId="77777777" w:rsidR="001B7DE0" w:rsidRPr="00EC61E6" w:rsidRDefault="001B7DE0" w:rsidP="003C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DE0" w:rsidRPr="00EC61E6" w14:paraId="2C30B71F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02FB3D5B" w14:textId="1E3B6CFE" w:rsidR="001B7DE0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B6D78B6" w14:textId="19BD135B" w:rsidR="001B7DE0" w:rsidRPr="004E64F4" w:rsidRDefault="00BF0002" w:rsidP="004E6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MICHAŁ JANUSIEWICZ</w:t>
            </w:r>
          </w:p>
        </w:tc>
        <w:tc>
          <w:tcPr>
            <w:tcW w:w="5916" w:type="dxa"/>
          </w:tcPr>
          <w:p w14:paraId="31BCE837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1E6">
              <w:rPr>
                <w:rFonts w:ascii="Times New Roman" w:hAnsi="Times New Roman"/>
                <w:b/>
              </w:rPr>
              <w:t>nauczyciel religii</w:t>
            </w:r>
          </w:p>
          <w:p w14:paraId="37254765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DE0" w:rsidRPr="00EC61E6" w14:paraId="50015166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63EDFA66" w14:textId="68D11C38" w:rsidR="001B7DE0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BAC089A" w14:textId="77777777" w:rsidR="001B7DE0" w:rsidRPr="004E64F4" w:rsidRDefault="001B7DE0" w:rsidP="004E6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1E6">
              <w:rPr>
                <w:rFonts w:ascii="Times New Roman" w:hAnsi="Times New Roman"/>
              </w:rPr>
              <w:t xml:space="preserve">SZNAJDER DANUTA </w:t>
            </w:r>
          </w:p>
        </w:tc>
        <w:tc>
          <w:tcPr>
            <w:tcW w:w="5916" w:type="dxa"/>
          </w:tcPr>
          <w:p w14:paraId="51D2C4DA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1E6">
              <w:rPr>
                <w:rFonts w:ascii="Times New Roman" w:hAnsi="Times New Roman"/>
                <w:b/>
              </w:rPr>
              <w:t>nauczyciel przedszkola</w:t>
            </w:r>
          </w:p>
          <w:p w14:paraId="1DD6AEEC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DE0" w:rsidRPr="00EC61E6" w14:paraId="71DE1545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5D9CA2B3" w14:textId="5A974766" w:rsidR="001B7DE0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D1A9567" w14:textId="7F98A89D" w:rsidR="001B7DE0" w:rsidRPr="004E64F4" w:rsidRDefault="00BF0002" w:rsidP="004E6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ZUREK KLAUDIA</w:t>
            </w:r>
          </w:p>
        </w:tc>
        <w:tc>
          <w:tcPr>
            <w:tcW w:w="5916" w:type="dxa"/>
          </w:tcPr>
          <w:p w14:paraId="5FE26B3B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1E6">
              <w:rPr>
                <w:rFonts w:ascii="Times New Roman" w:hAnsi="Times New Roman"/>
                <w:b/>
              </w:rPr>
              <w:t>nauczyciel informatyki</w:t>
            </w:r>
          </w:p>
          <w:p w14:paraId="0C3895F8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DE0" w:rsidRPr="00EC61E6" w14:paraId="762205FF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68F484C4" w14:textId="789B0AAA" w:rsidR="001B7DE0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7963391" w14:textId="77777777" w:rsidR="001B7DE0" w:rsidRPr="004E64F4" w:rsidRDefault="001B7DE0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color w:val="000000"/>
                <w:lang w:eastAsia="pl-PL"/>
              </w:rPr>
              <w:t>GUZ-MICHLEWICZ KATARZYNA</w:t>
            </w:r>
          </w:p>
        </w:tc>
        <w:tc>
          <w:tcPr>
            <w:tcW w:w="5916" w:type="dxa"/>
          </w:tcPr>
          <w:p w14:paraId="2844E56B" w14:textId="77777777" w:rsidR="001B7DE0" w:rsidRPr="004E64F4" w:rsidRDefault="001B7DE0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edukacji wczesnoszkolnej   </w:t>
            </w:r>
          </w:p>
        </w:tc>
      </w:tr>
      <w:tr w:rsidR="001B7DE0" w:rsidRPr="00EC61E6" w14:paraId="1F4858D3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124CF675" w14:textId="6EF50A33" w:rsidR="001B7DE0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D97B2DB" w14:textId="3EE0E9C1" w:rsidR="001B7DE0" w:rsidRPr="004E64F4" w:rsidRDefault="00C2647A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YPULSKA ŁUCJA</w:t>
            </w:r>
          </w:p>
        </w:tc>
        <w:tc>
          <w:tcPr>
            <w:tcW w:w="5916" w:type="dxa"/>
          </w:tcPr>
          <w:p w14:paraId="2FB558EC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języka angielskiego</w:t>
            </w:r>
          </w:p>
          <w:p w14:paraId="5B2115A6" w14:textId="77777777" w:rsidR="001B7DE0" w:rsidRPr="00EC61E6" w:rsidRDefault="001B7DE0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F0002" w:rsidRPr="00EC61E6" w14:paraId="1EB557D5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0A1D033E" w14:textId="49953CD7" w:rsidR="00BF0002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61217C6" w14:textId="627D949E" w:rsidR="00BF0002" w:rsidRPr="00EC61E6" w:rsidRDefault="00BF0002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UCH JAKUB</w:t>
            </w:r>
          </w:p>
        </w:tc>
        <w:tc>
          <w:tcPr>
            <w:tcW w:w="5916" w:type="dxa"/>
          </w:tcPr>
          <w:p w14:paraId="4F26CDE3" w14:textId="3BDE1A19" w:rsidR="00BF0002" w:rsidRPr="00EC61E6" w:rsidRDefault="00BF0002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muzyki</w:t>
            </w:r>
          </w:p>
        </w:tc>
      </w:tr>
      <w:tr w:rsidR="0077443A" w:rsidRPr="00EC61E6" w14:paraId="750889CB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13B1C02D" w14:textId="7D4BD6BF" w:rsidR="0077443A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52637D2" w14:textId="1FD64AF1" w:rsidR="0077443A" w:rsidRDefault="0077443A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ARCINKIEWICZ SŁAWOMIR</w:t>
            </w:r>
          </w:p>
        </w:tc>
        <w:tc>
          <w:tcPr>
            <w:tcW w:w="5916" w:type="dxa"/>
          </w:tcPr>
          <w:p w14:paraId="463832FA" w14:textId="7138F3C0" w:rsidR="0077443A" w:rsidRDefault="0077443A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wspomagający</w:t>
            </w:r>
          </w:p>
        </w:tc>
      </w:tr>
      <w:tr w:rsidR="0077443A" w:rsidRPr="00EC61E6" w14:paraId="315AD6BD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52246235" w14:textId="617A6B00" w:rsidR="0077443A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B05C35C" w14:textId="77777777" w:rsidR="0077443A" w:rsidRDefault="0077443A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EMBIAK GRZEGORZ</w:t>
            </w:r>
          </w:p>
          <w:p w14:paraId="58D86A90" w14:textId="77777777" w:rsidR="0077443A" w:rsidRDefault="0077443A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16" w:type="dxa"/>
          </w:tcPr>
          <w:p w14:paraId="017CF1F4" w14:textId="5BEA4614" w:rsidR="0077443A" w:rsidRDefault="0077443A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9A4A1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wspomagający</w:t>
            </w:r>
          </w:p>
        </w:tc>
      </w:tr>
      <w:tr w:rsidR="0077443A" w:rsidRPr="00EC61E6" w14:paraId="67F7932E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08B3B116" w14:textId="3067C487" w:rsidR="0077443A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09D46EC" w14:textId="3FA97489" w:rsidR="0077443A" w:rsidRDefault="0077443A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AMCZYK MONIKA</w:t>
            </w:r>
          </w:p>
        </w:tc>
        <w:tc>
          <w:tcPr>
            <w:tcW w:w="5916" w:type="dxa"/>
          </w:tcPr>
          <w:p w14:paraId="5CB6B2D6" w14:textId="458F48D4" w:rsidR="0077443A" w:rsidRDefault="0077443A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9A4A1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wspomagający</w:t>
            </w:r>
          </w:p>
        </w:tc>
      </w:tr>
      <w:tr w:rsidR="000D6BEE" w:rsidRPr="00EC61E6" w14:paraId="074F77F3" w14:textId="77777777" w:rsidTr="00510341">
        <w:trPr>
          <w:trHeight w:val="339"/>
        </w:trPr>
        <w:tc>
          <w:tcPr>
            <w:tcW w:w="491" w:type="dxa"/>
            <w:shd w:val="clear" w:color="auto" w:fill="auto"/>
            <w:vAlign w:val="center"/>
          </w:tcPr>
          <w:p w14:paraId="5A0FD48B" w14:textId="17EB4D9B" w:rsidR="000D6BEE" w:rsidRPr="00EC61E6" w:rsidRDefault="000D6BEE" w:rsidP="003C7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.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C59B6C2" w14:textId="0EB9633F" w:rsidR="000D6BEE" w:rsidRDefault="000D6BEE" w:rsidP="004E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OSTEK MARIA</w:t>
            </w:r>
          </w:p>
        </w:tc>
        <w:tc>
          <w:tcPr>
            <w:tcW w:w="5916" w:type="dxa"/>
          </w:tcPr>
          <w:p w14:paraId="08C4F74A" w14:textId="6DF19BD4" w:rsidR="000D6BEE" w:rsidRPr="009A4A16" w:rsidRDefault="000D6BEE" w:rsidP="001B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uczyciel edukacji wczesnoszkolnej   </w:t>
            </w:r>
          </w:p>
        </w:tc>
      </w:tr>
    </w:tbl>
    <w:p w14:paraId="40332611" w14:textId="77777777" w:rsidR="00405DE2" w:rsidRDefault="00405DE2"/>
    <w:p w14:paraId="05482DE0" w14:textId="77777777" w:rsidR="001B7DE0" w:rsidRDefault="001B7DE0"/>
    <w:tbl>
      <w:tblPr>
        <w:tblpPr w:leftFromText="141" w:rightFromText="141" w:vertAnchor="text" w:horzAnchor="margin" w:tblpY="89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24"/>
        <w:gridCol w:w="4710"/>
      </w:tblGrid>
      <w:tr w:rsidR="004E64F4" w:rsidRPr="00397008" w14:paraId="2391CFF9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3D1499BB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A5A6CFB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7008">
              <w:rPr>
                <w:rFonts w:ascii="Times New Roman" w:hAnsi="Times New Roman"/>
              </w:rPr>
              <w:t>Gradomska</w:t>
            </w:r>
            <w:proofErr w:type="spellEnd"/>
            <w:r w:rsidRPr="00397008">
              <w:rPr>
                <w:rFonts w:ascii="Times New Roman" w:hAnsi="Times New Roman"/>
              </w:rPr>
              <w:t xml:space="preserve"> Joanna</w:t>
            </w:r>
          </w:p>
          <w:p w14:paraId="5A13AF0D" w14:textId="77777777" w:rsidR="004E64F4" w:rsidRPr="00397008" w:rsidRDefault="004E64F4" w:rsidP="00920E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402F65B5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755D9E60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71F5A634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2BE44A1E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6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FFC1F63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008">
              <w:rPr>
                <w:rFonts w:ascii="Times New Roman" w:hAnsi="Times New Roman"/>
              </w:rPr>
              <w:t>Nogaj Magdalena</w:t>
            </w:r>
          </w:p>
          <w:p w14:paraId="364D0589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43DA3A40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25F98F28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679268A7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77F60D53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56A33D8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008">
              <w:rPr>
                <w:rFonts w:ascii="Times New Roman" w:hAnsi="Times New Roman"/>
              </w:rPr>
              <w:t>Kardasz Katarzyna</w:t>
            </w:r>
          </w:p>
          <w:p w14:paraId="4653C7B3" w14:textId="77777777" w:rsidR="004E64F4" w:rsidRPr="00397008" w:rsidRDefault="004E64F4" w:rsidP="00920E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1720FCE4" w14:textId="77777777" w:rsidR="004E64F4" w:rsidRPr="00920E70" w:rsidRDefault="00A7023B" w:rsidP="0092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</w:tc>
      </w:tr>
      <w:tr w:rsidR="004E64F4" w:rsidRPr="00397008" w14:paraId="0A7A512B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76C5C6DA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C6A8086" w14:textId="77777777" w:rsidR="004E64F4" w:rsidRPr="00920E70" w:rsidRDefault="004E64F4" w:rsidP="00920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008">
              <w:rPr>
                <w:rFonts w:ascii="Times New Roman" w:hAnsi="Times New Roman"/>
              </w:rPr>
              <w:t xml:space="preserve">Krzysztofik – </w:t>
            </w:r>
            <w:proofErr w:type="spellStart"/>
            <w:r w:rsidRPr="00397008">
              <w:rPr>
                <w:rFonts w:ascii="Times New Roman" w:hAnsi="Times New Roman"/>
              </w:rPr>
              <w:t>Kafluk</w:t>
            </w:r>
            <w:proofErr w:type="spellEnd"/>
            <w:r w:rsidRPr="00397008">
              <w:rPr>
                <w:rFonts w:ascii="Times New Roman" w:hAnsi="Times New Roman"/>
              </w:rPr>
              <w:t xml:space="preserve"> Katarzyna</w:t>
            </w:r>
          </w:p>
        </w:tc>
        <w:tc>
          <w:tcPr>
            <w:tcW w:w="4710" w:type="dxa"/>
          </w:tcPr>
          <w:p w14:paraId="3CD15ABD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4692D821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4A718371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118896AC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008F2DE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008">
              <w:rPr>
                <w:rFonts w:ascii="Times New Roman" w:hAnsi="Times New Roman"/>
              </w:rPr>
              <w:t>Streker Jolanta</w:t>
            </w:r>
          </w:p>
          <w:p w14:paraId="3259F2D6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3FC5BA75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i Wicedyrektor P nr 73</w:t>
            </w:r>
          </w:p>
          <w:p w14:paraId="1F8EF59E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51682C85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7FCC661B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F7614C4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7008">
              <w:rPr>
                <w:rFonts w:ascii="Times New Roman" w:hAnsi="Times New Roman"/>
              </w:rPr>
              <w:t>Redkowiak</w:t>
            </w:r>
            <w:proofErr w:type="spellEnd"/>
            <w:r w:rsidRPr="00397008">
              <w:rPr>
                <w:rFonts w:ascii="Times New Roman" w:hAnsi="Times New Roman"/>
              </w:rPr>
              <w:t xml:space="preserve"> Jolanta</w:t>
            </w:r>
          </w:p>
          <w:p w14:paraId="50077FE4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4AC21BC1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13AF915C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0FA4AF02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2480C9B4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BC6BAA1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7008">
              <w:rPr>
                <w:rFonts w:ascii="Times New Roman" w:hAnsi="Times New Roman"/>
              </w:rPr>
              <w:t>Chrąchol</w:t>
            </w:r>
            <w:proofErr w:type="spellEnd"/>
            <w:r w:rsidRPr="00397008">
              <w:rPr>
                <w:rFonts w:ascii="Times New Roman" w:hAnsi="Times New Roman"/>
              </w:rPr>
              <w:t xml:space="preserve"> Agnieszka</w:t>
            </w:r>
          </w:p>
          <w:p w14:paraId="11F2B431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26F77F76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7FE1AC87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5502CF50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3BDA8BDC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A34503C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7008">
              <w:rPr>
                <w:rFonts w:ascii="Times New Roman" w:hAnsi="Times New Roman"/>
              </w:rPr>
              <w:t>Stążka</w:t>
            </w:r>
            <w:proofErr w:type="spellEnd"/>
            <w:r w:rsidRPr="00397008">
              <w:rPr>
                <w:rFonts w:ascii="Times New Roman" w:hAnsi="Times New Roman"/>
              </w:rPr>
              <w:t xml:space="preserve"> Anna</w:t>
            </w:r>
          </w:p>
          <w:p w14:paraId="53F6FB6B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451807BF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45EDF5FD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4F4" w:rsidRPr="00397008" w14:paraId="3B2214C6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67D8192F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84B1A35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97008">
              <w:rPr>
                <w:rFonts w:ascii="Times New Roman" w:eastAsia="Times New Roman" w:hAnsi="Times New Roman"/>
                <w:color w:val="000000"/>
                <w:lang w:eastAsia="pl-PL"/>
              </w:rPr>
              <w:t>Wojciuch</w:t>
            </w:r>
            <w:proofErr w:type="spellEnd"/>
            <w:r w:rsidRPr="003970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łgorzata</w:t>
            </w:r>
          </w:p>
          <w:p w14:paraId="24393FF1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4710" w:type="dxa"/>
          </w:tcPr>
          <w:p w14:paraId="4356CE7A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743BF48F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E64F4" w:rsidRPr="00397008" w14:paraId="07CC4947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2583CF77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CBAD269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97008">
              <w:rPr>
                <w:rFonts w:ascii="Times New Roman" w:eastAsia="Times New Roman" w:hAnsi="Times New Roman"/>
                <w:color w:val="000000"/>
                <w:lang w:eastAsia="pl-PL"/>
              </w:rPr>
              <w:t>Stanaszek Paulina</w:t>
            </w:r>
          </w:p>
          <w:p w14:paraId="3626D93E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4710" w:type="dxa"/>
          </w:tcPr>
          <w:p w14:paraId="0B68E3DD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51FA3B93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E64F4" w:rsidRPr="00397008" w14:paraId="51AB2FAD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4323D839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12ADBB9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97008">
              <w:rPr>
                <w:rFonts w:ascii="Times New Roman" w:eastAsia="Times New Roman" w:hAnsi="Times New Roman"/>
                <w:color w:val="000000"/>
                <w:lang w:eastAsia="pl-PL"/>
              </w:rPr>
              <w:t>Szamburska Elżbieta</w:t>
            </w:r>
          </w:p>
          <w:p w14:paraId="743C19F3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4710" w:type="dxa"/>
          </w:tcPr>
          <w:p w14:paraId="40BC8600" w14:textId="77777777" w:rsidR="00A7023B" w:rsidRPr="00EC61E6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  <w:p w14:paraId="1B6D7842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E64F4" w:rsidRPr="00397008" w14:paraId="3DBADC1D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2F50E66D" w14:textId="77777777" w:rsidR="004E64F4" w:rsidRPr="00397008" w:rsidRDefault="00DE4796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DA4B0A0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008">
              <w:rPr>
                <w:rFonts w:ascii="Times New Roman" w:hAnsi="Times New Roman"/>
              </w:rPr>
              <w:t>Lepianka Izabela</w:t>
            </w:r>
          </w:p>
          <w:p w14:paraId="4218B979" w14:textId="77777777" w:rsidR="004E64F4" w:rsidRPr="00397008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10" w:type="dxa"/>
          </w:tcPr>
          <w:p w14:paraId="49903E82" w14:textId="77777777" w:rsidR="004E64F4" w:rsidRPr="00920E70" w:rsidRDefault="00A7023B" w:rsidP="00405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0E70">
              <w:rPr>
                <w:rFonts w:ascii="Times New Roman" w:hAnsi="Times New Roman"/>
                <w:b/>
              </w:rPr>
              <w:t>logopeda</w:t>
            </w:r>
          </w:p>
        </w:tc>
      </w:tr>
      <w:tr w:rsidR="004E64F4" w:rsidRPr="00397008" w14:paraId="6A2205D7" w14:textId="77777777" w:rsidTr="00A7023B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7039D9B9" w14:textId="6A6C06CF" w:rsidR="004E64F4" w:rsidRPr="00397008" w:rsidRDefault="00DE4796" w:rsidP="007A6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A6C89">
              <w:rPr>
                <w:rFonts w:ascii="Times New Roman" w:hAnsi="Times New Roman"/>
                <w:b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6627348" w14:textId="77777777" w:rsidR="004E64F4" w:rsidRPr="00405DE2" w:rsidRDefault="004E64F4" w:rsidP="0040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008">
              <w:rPr>
                <w:rFonts w:ascii="Times New Roman" w:hAnsi="Times New Roman"/>
              </w:rPr>
              <w:t>Tomczyk Katarzyna</w:t>
            </w:r>
          </w:p>
        </w:tc>
        <w:tc>
          <w:tcPr>
            <w:tcW w:w="4710" w:type="dxa"/>
          </w:tcPr>
          <w:p w14:paraId="39ED92B5" w14:textId="77777777" w:rsidR="004E64F4" w:rsidRPr="00A7023B" w:rsidRDefault="00A7023B" w:rsidP="00A7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C61E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czyciel przedszkola</w:t>
            </w:r>
          </w:p>
        </w:tc>
      </w:tr>
    </w:tbl>
    <w:p w14:paraId="3646EC03" w14:textId="77777777" w:rsidR="00397008" w:rsidRPr="00397008" w:rsidRDefault="00397008" w:rsidP="00397008">
      <w:pPr>
        <w:rPr>
          <w:rFonts w:ascii="Times New Roman" w:hAnsi="Times New Roman"/>
        </w:rPr>
      </w:pPr>
    </w:p>
    <w:p w14:paraId="59D8FFF0" w14:textId="77777777" w:rsidR="00397008" w:rsidRPr="00397008" w:rsidRDefault="00397008" w:rsidP="00397008">
      <w:pPr>
        <w:rPr>
          <w:rFonts w:ascii="Times New Roman" w:hAnsi="Times New Roman"/>
        </w:rPr>
      </w:pPr>
    </w:p>
    <w:p w14:paraId="74DF73A6" w14:textId="77777777" w:rsidR="00397008" w:rsidRPr="00397008" w:rsidRDefault="00397008" w:rsidP="00397008">
      <w:pPr>
        <w:rPr>
          <w:rFonts w:ascii="Times New Roman" w:hAnsi="Times New Roman"/>
        </w:rPr>
      </w:pPr>
    </w:p>
    <w:p w14:paraId="3B64A2DD" w14:textId="77777777" w:rsidR="00397008" w:rsidRPr="00397008" w:rsidRDefault="00397008" w:rsidP="00397008">
      <w:pPr>
        <w:rPr>
          <w:rFonts w:ascii="Times New Roman" w:hAnsi="Times New Roman"/>
        </w:rPr>
      </w:pPr>
    </w:p>
    <w:p w14:paraId="1EC8BFFE" w14:textId="77777777" w:rsidR="00397008" w:rsidRPr="00397008" w:rsidRDefault="00397008" w:rsidP="00397008">
      <w:pPr>
        <w:rPr>
          <w:rFonts w:ascii="Times New Roman" w:hAnsi="Times New Roman"/>
        </w:rPr>
      </w:pPr>
    </w:p>
    <w:p w14:paraId="167A4699" w14:textId="77777777" w:rsidR="00397008" w:rsidRPr="00397008" w:rsidRDefault="00397008" w:rsidP="00397008">
      <w:pPr>
        <w:rPr>
          <w:rFonts w:ascii="Times New Roman" w:hAnsi="Times New Roman"/>
        </w:rPr>
      </w:pPr>
    </w:p>
    <w:p w14:paraId="6BF30E75" w14:textId="77777777" w:rsidR="00397008" w:rsidRPr="00397008" w:rsidRDefault="00397008" w:rsidP="00397008">
      <w:pPr>
        <w:rPr>
          <w:rFonts w:ascii="Times New Roman" w:hAnsi="Times New Roman"/>
        </w:rPr>
      </w:pPr>
    </w:p>
    <w:p w14:paraId="667E8527" w14:textId="77777777" w:rsidR="00397008" w:rsidRPr="00397008" w:rsidRDefault="00397008" w:rsidP="00397008">
      <w:pPr>
        <w:rPr>
          <w:rFonts w:ascii="Times New Roman" w:hAnsi="Times New Roman"/>
        </w:rPr>
      </w:pPr>
    </w:p>
    <w:p w14:paraId="1EC723AE" w14:textId="77777777" w:rsidR="00397008" w:rsidRPr="00397008" w:rsidRDefault="00397008" w:rsidP="00397008">
      <w:pPr>
        <w:rPr>
          <w:rFonts w:ascii="Times New Roman" w:hAnsi="Times New Roman"/>
        </w:rPr>
      </w:pPr>
    </w:p>
    <w:p w14:paraId="58B07D03" w14:textId="77777777" w:rsidR="00397008" w:rsidRPr="00397008" w:rsidRDefault="00397008" w:rsidP="00397008">
      <w:pPr>
        <w:rPr>
          <w:rFonts w:ascii="Times New Roman" w:hAnsi="Times New Roman"/>
        </w:rPr>
      </w:pPr>
    </w:p>
    <w:p w14:paraId="05B8BBC7" w14:textId="77777777" w:rsidR="00397008" w:rsidRPr="00397008" w:rsidRDefault="00397008" w:rsidP="00397008">
      <w:pPr>
        <w:rPr>
          <w:rFonts w:ascii="Times New Roman" w:hAnsi="Times New Roman"/>
        </w:rPr>
      </w:pPr>
    </w:p>
    <w:p w14:paraId="1B08730C" w14:textId="77777777" w:rsidR="00397008" w:rsidRDefault="00397008" w:rsidP="00397008">
      <w:pPr>
        <w:rPr>
          <w:rFonts w:ascii="Times New Roman" w:hAnsi="Times New Roman"/>
        </w:rPr>
      </w:pPr>
    </w:p>
    <w:p w14:paraId="2E325E37" w14:textId="77777777" w:rsidR="00405DE2" w:rsidRDefault="00405DE2" w:rsidP="00397008">
      <w:pPr>
        <w:rPr>
          <w:rFonts w:ascii="Times New Roman" w:hAnsi="Times New Roman"/>
        </w:rPr>
      </w:pPr>
    </w:p>
    <w:p w14:paraId="5D552910" w14:textId="77777777" w:rsidR="00405DE2" w:rsidRDefault="00405DE2" w:rsidP="00397008">
      <w:pPr>
        <w:rPr>
          <w:rFonts w:ascii="Times New Roman" w:hAnsi="Times New Roman"/>
        </w:rPr>
      </w:pPr>
    </w:p>
    <w:p w14:paraId="271536C9" w14:textId="77777777" w:rsidR="00405DE2" w:rsidRDefault="00405DE2" w:rsidP="00397008">
      <w:pPr>
        <w:rPr>
          <w:rFonts w:ascii="Times New Roman" w:hAnsi="Times New Roman"/>
        </w:rPr>
      </w:pPr>
    </w:p>
    <w:p w14:paraId="73E38D0A" w14:textId="77777777" w:rsidR="00405DE2" w:rsidRPr="00397008" w:rsidRDefault="00405DE2" w:rsidP="00397008">
      <w:pPr>
        <w:rPr>
          <w:rFonts w:ascii="Times New Roman" w:hAnsi="Times New Roman"/>
        </w:rPr>
      </w:pPr>
    </w:p>
    <w:p w14:paraId="7BA6B888" w14:textId="77777777" w:rsidR="00EC61E6" w:rsidRDefault="00EC61E6"/>
    <w:p w14:paraId="46023C02" w14:textId="77777777" w:rsidR="00EC61E6" w:rsidRDefault="00EC61E6"/>
    <w:p w14:paraId="5EC4E347" w14:textId="77777777" w:rsidR="00EC61E6" w:rsidRDefault="00EC61E6"/>
    <w:sectPr w:rsidR="00EC61E6" w:rsidSect="0015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DB"/>
    <w:rsid w:val="000A6D37"/>
    <w:rsid w:val="000D6BEE"/>
    <w:rsid w:val="00150995"/>
    <w:rsid w:val="001B7DE0"/>
    <w:rsid w:val="0024281B"/>
    <w:rsid w:val="00281826"/>
    <w:rsid w:val="00323AEE"/>
    <w:rsid w:val="00397008"/>
    <w:rsid w:val="00405DE2"/>
    <w:rsid w:val="00405FE6"/>
    <w:rsid w:val="00413308"/>
    <w:rsid w:val="00414133"/>
    <w:rsid w:val="00424127"/>
    <w:rsid w:val="004B1F6B"/>
    <w:rsid w:val="004E64F4"/>
    <w:rsid w:val="00510341"/>
    <w:rsid w:val="005453A9"/>
    <w:rsid w:val="00547374"/>
    <w:rsid w:val="005672A8"/>
    <w:rsid w:val="00594E13"/>
    <w:rsid w:val="0064183E"/>
    <w:rsid w:val="00705649"/>
    <w:rsid w:val="0077443A"/>
    <w:rsid w:val="007941DA"/>
    <w:rsid w:val="007A6C89"/>
    <w:rsid w:val="00920E70"/>
    <w:rsid w:val="00A17092"/>
    <w:rsid w:val="00A7023B"/>
    <w:rsid w:val="00A842F3"/>
    <w:rsid w:val="00AA6C31"/>
    <w:rsid w:val="00B04A06"/>
    <w:rsid w:val="00B17AA8"/>
    <w:rsid w:val="00B55216"/>
    <w:rsid w:val="00B74743"/>
    <w:rsid w:val="00BF0002"/>
    <w:rsid w:val="00C146E5"/>
    <w:rsid w:val="00C23D31"/>
    <w:rsid w:val="00C2647A"/>
    <w:rsid w:val="00C31874"/>
    <w:rsid w:val="00CC48D8"/>
    <w:rsid w:val="00D40129"/>
    <w:rsid w:val="00D41E75"/>
    <w:rsid w:val="00D45A3F"/>
    <w:rsid w:val="00D8263C"/>
    <w:rsid w:val="00DE2DDB"/>
    <w:rsid w:val="00DE4796"/>
    <w:rsid w:val="00DF165B"/>
    <w:rsid w:val="00E2386A"/>
    <w:rsid w:val="00EC61E6"/>
    <w:rsid w:val="00ED0FE5"/>
    <w:rsid w:val="00F93668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A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8E9-2C74-4284-A33B-FC4310F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Sacharewicz Leonarda</cp:lastModifiedBy>
  <cp:revision>2</cp:revision>
  <dcterms:created xsi:type="dcterms:W3CDTF">2023-10-10T11:38:00Z</dcterms:created>
  <dcterms:modified xsi:type="dcterms:W3CDTF">2023-10-10T11:38:00Z</dcterms:modified>
</cp:coreProperties>
</file>